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7D64" w14:textId="2F35F642" w:rsidR="00647641" w:rsidRDefault="00647641" w:rsidP="00BF2913">
      <w:pPr>
        <w:pStyle w:val="Title"/>
        <w:rPr>
          <w:rFonts w:asciiTheme="minorHAnsi" w:hAnsiTheme="minorHAnsi" w:cstheme="minorHAnsi"/>
          <w:bCs/>
          <w:sz w:val="24"/>
          <w:szCs w:val="24"/>
        </w:rPr>
      </w:pPr>
      <w:bookmarkStart w:id="0" w:name="_Toc523548134"/>
      <w:r>
        <w:rPr>
          <w:rFonts w:asciiTheme="minorHAnsi" w:hAnsiTheme="minorHAnsi" w:cstheme="minorHAnsi"/>
          <w:bCs/>
          <w:sz w:val="24"/>
          <w:szCs w:val="24"/>
        </w:rPr>
        <w:t>College of Arts &amp; Sciences</w:t>
      </w:r>
    </w:p>
    <w:p w14:paraId="5B2592B4" w14:textId="05498769" w:rsidR="009D40C5" w:rsidRPr="00647641" w:rsidRDefault="009D40C5" w:rsidP="00BF2913">
      <w:pPr>
        <w:pStyle w:val="Title"/>
        <w:rPr>
          <w:rFonts w:asciiTheme="minorHAnsi" w:hAnsiTheme="minorHAnsi" w:cstheme="minorHAnsi"/>
          <w:bCs/>
          <w:sz w:val="24"/>
          <w:szCs w:val="24"/>
        </w:rPr>
      </w:pPr>
      <w:r w:rsidRPr="00647641">
        <w:rPr>
          <w:rFonts w:asciiTheme="minorHAnsi" w:hAnsiTheme="minorHAnsi" w:cstheme="minorHAnsi"/>
          <w:bCs/>
          <w:sz w:val="24"/>
          <w:szCs w:val="24"/>
        </w:rPr>
        <w:t>Annual Evaluation of Untenured Faculty</w:t>
      </w:r>
      <w:bookmarkEnd w:id="0"/>
    </w:p>
    <w:p w14:paraId="4B79E087" w14:textId="63C6C1CB" w:rsidR="009D40C5" w:rsidRPr="00647641" w:rsidRDefault="00335D37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47641">
        <w:rPr>
          <w:rFonts w:asciiTheme="minorHAnsi" w:hAnsiTheme="minorHAnsi" w:cstheme="minorHAnsi"/>
          <w:b w:val="0"/>
          <w:bCs/>
          <w:sz w:val="24"/>
          <w:szCs w:val="24"/>
        </w:rPr>
        <w:t xml:space="preserve">Academic Year </w:t>
      </w:r>
      <w:r w:rsidR="009E41F2" w:rsidRPr="00647641">
        <w:rPr>
          <w:rFonts w:asciiTheme="minorHAnsi" w:hAnsiTheme="minorHAnsi" w:cstheme="minorHAnsi"/>
          <w:b w:val="0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9E41F2" w:rsidRPr="00647641">
        <w:rPr>
          <w:rFonts w:asciiTheme="minorHAnsi" w:hAnsiTheme="minorHAnsi" w:cstheme="minorHAnsi"/>
          <w:b w:val="0"/>
          <w:bCs/>
          <w:sz w:val="24"/>
          <w:szCs w:val="24"/>
        </w:rPr>
        <w:instrText xml:space="preserve"> FORMTEXT </w:instrText>
      </w:r>
      <w:r w:rsidR="009E41F2" w:rsidRPr="00647641">
        <w:rPr>
          <w:rFonts w:asciiTheme="minorHAnsi" w:hAnsiTheme="minorHAnsi" w:cstheme="minorHAnsi"/>
          <w:b w:val="0"/>
          <w:bCs/>
          <w:sz w:val="24"/>
          <w:szCs w:val="24"/>
        </w:rPr>
      </w:r>
      <w:r w:rsidR="009E41F2" w:rsidRPr="00647641">
        <w:rPr>
          <w:rFonts w:asciiTheme="minorHAnsi" w:hAnsiTheme="minorHAnsi" w:cstheme="minorHAnsi"/>
          <w:b w:val="0"/>
          <w:bCs/>
          <w:sz w:val="24"/>
          <w:szCs w:val="24"/>
        </w:rPr>
        <w:fldChar w:fldCharType="separate"/>
      </w:r>
      <w:r w:rsidR="009E41F2" w:rsidRPr="00647641">
        <w:rPr>
          <w:rFonts w:asciiTheme="minorHAnsi" w:hAnsiTheme="minorHAnsi" w:cstheme="minorHAnsi"/>
          <w:b w:val="0"/>
          <w:bCs/>
          <w:noProof/>
          <w:sz w:val="24"/>
          <w:szCs w:val="24"/>
        </w:rPr>
        <w:t> </w:t>
      </w:r>
      <w:r w:rsidR="009E41F2" w:rsidRPr="00647641">
        <w:rPr>
          <w:rFonts w:asciiTheme="minorHAnsi" w:hAnsiTheme="minorHAnsi" w:cstheme="minorHAnsi"/>
          <w:b w:val="0"/>
          <w:bCs/>
          <w:noProof/>
          <w:sz w:val="24"/>
          <w:szCs w:val="24"/>
        </w:rPr>
        <w:t> </w:t>
      </w:r>
      <w:r w:rsidR="009E41F2" w:rsidRPr="00647641">
        <w:rPr>
          <w:rFonts w:asciiTheme="minorHAnsi" w:hAnsiTheme="minorHAnsi" w:cstheme="minorHAnsi"/>
          <w:b w:val="0"/>
          <w:bCs/>
          <w:noProof/>
          <w:sz w:val="24"/>
          <w:szCs w:val="24"/>
        </w:rPr>
        <w:t> </w:t>
      </w:r>
      <w:r w:rsidR="009E41F2" w:rsidRPr="00647641">
        <w:rPr>
          <w:rFonts w:asciiTheme="minorHAnsi" w:hAnsiTheme="minorHAnsi" w:cstheme="minorHAnsi"/>
          <w:b w:val="0"/>
          <w:bCs/>
          <w:noProof/>
          <w:sz w:val="24"/>
          <w:szCs w:val="24"/>
        </w:rPr>
        <w:t> </w:t>
      </w:r>
      <w:r w:rsidR="009E41F2" w:rsidRPr="00647641">
        <w:rPr>
          <w:rFonts w:asciiTheme="minorHAnsi" w:hAnsiTheme="minorHAnsi" w:cstheme="minorHAnsi"/>
          <w:b w:val="0"/>
          <w:bCs/>
          <w:noProof/>
          <w:sz w:val="24"/>
          <w:szCs w:val="24"/>
        </w:rPr>
        <w:t> </w:t>
      </w:r>
      <w:r w:rsidR="009E41F2" w:rsidRPr="00647641">
        <w:rPr>
          <w:rFonts w:asciiTheme="minorHAnsi" w:hAnsiTheme="minorHAnsi" w:cstheme="minorHAnsi"/>
          <w:b w:val="0"/>
          <w:bCs/>
          <w:sz w:val="24"/>
          <w:szCs w:val="24"/>
        </w:rPr>
        <w:fldChar w:fldCharType="end"/>
      </w:r>
      <w:bookmarkEnd w:id="1"/>
    </w:p>
    <w:p w14:paraId="1DA76C6B" w14:textId="77777777" w:rsidR="009D40C5" w:rsidRPr="00647641" w:rsidRDefault="009D40C5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31236EAD" w14:textId="77777777" w:rsidR="009D40C5" w:rsidRPr="00647641" w:rsidRDefault="009D40C5">
      <w:pPr>
        <w:pStyle w:val="Title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40"/>
        <w:gridCol w:w="5850"/>
      </w:tblGrid>
      <w:tr w:rsidR="009D40C5" w:rsidRPr="00647641" w14:paraId="29B199CE" w14:textId="77777777">
        <w:trPr>
          <w:trHeight w:hRule="exact" w:val="432"/>
        </w:trPr>
        <w:tc>
          <w:tcPr>
            <w:tcW w:w="3240" w:type="dxa"/>
            <w:vAlign w:val="bottom"/>
          </w:tcPr>
          <w:p w14:paraId="3759AD1A" w14:textId="77777777" w:rsidR="009D40C5" w:rsidRPr="00647641" w:rsidRDefault="009D40C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partment/Curriculum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06529883" w14:textId="77777777" w:rsidR="009D40C5" w:rsidRPr="00647641" w:rsidRDefault="002D7AF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D40C5"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9D40C5" w:rsidRPr="00647641" w14:paraId="1E8A8768" w14:textId="77777777">
        <w:trPr>
          <w:trHeight w:hRule="exact" w:val="432"/>
        </w:trPr>
        <w:tc>
          <w:tcPr>
            <w:tcW w:w="3240" w:type="dxa"/>
            <w:vAlign w:val="bottom"/>
          </w:tcPr>
          <w:p w14:paraId="1D6640DD" w14:textId="77777777" w:rsidR="009D40C5" w:rsidRPr="00647641" w:rsidRDefault="009D40C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ubmitted By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32DA2" w14:textId="77777777" w:rsidR="009D40C5" w:rsidRPr="00647641" w:rsidRDefault="002D7AF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40C5"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647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3795575" w14:textId="77777777" w:rsidR="009D40C5" w:rsidRPr="00647641" w:rsidRDefault="009D40C5">
      <w:pPr>
        <w:rPr>
          <w:rFonts w:asciiTheme="minorHAnsi" w:hAnsiTheme="minorHAnsi" w:cstheme="minorHAnsi"/>
          <w:sz w:val="24"/>
        </w:rPr>
      </w:pPr>
    </w:p>
    <w:p w14:paraId="20D03795" w14:textId="265B0588" w:rsidR="00663667" w:rsidRDefault="00663667" w:rsidP="00663667">
      <w:pPr>
        <w:rPr>
          <w:rFonts w:asciiTheme="minorHAnsi" w:hAnsiTheme="minorHAnsi" w:cstheme="minorHAnsi"/>
          <w:sz w:val="24"/>
        </w:rPr>
      </w:pPr>
      <w:r w:rsidRPr="00647641">
        <w:rPr>
          <w:rFonts w:asciiTheme="minorHAnsi" w:hAnsiTheme="minorHAnsi" w:cstheme="minorHAnsi"/>
          <w:sz w:val="24"/>
        </w:rPr>
        <w:t xml:space="preserve">    </w:t>
      </w:r>
      <w:r w:rsidR="00647641">
        <w:rPr>
          <w:rFonts w:asciiTheme="minorHAnsi" w:hAnsiTheme="minorHAnsi" w:cs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647641">
        <w:rPr>
          <w:rFonts w:asciiTheme="minorHAnsi" w:hAnsiTheme="minorHAnsi" w:cstheme="minorHAnsi"/>
          <w:sz w:val="24"/>
        </w:rPr>
        <w:instrText xml:space="preserve"> FORMCHECKBOX </w:instrText>
      </w:r>
      <w:r w:rsidR="00647641">
        <w:rPr>
          <w:rFonts w:asciiTheme="minorHAnsi" w:hAnsiTheme="minorHAnsi" w:cstheme="minorHAnsi"/>
          <w:sz w:val="24"/>
        </w:rPr>
      </w:r>
      <w:r w:rsidR="00647641">
        <w:rPr>
          <w:rFonts w:asciiTheme="minorHAnsi" w:hAnsiTheme="minorHAnsi" w:cstheme="minorHAnsi"/>
          <w:sz w:val="24"/>
        </w:rPr>
        <w:fldChar w:fldCharType="end"/>
      </w:r>
      <w:bookmarkEnd w:id="4"/>
      <w:r w:rsidR="00647641">
        <w:rPr>
          <w:rFonts w:asciiTheme="minorHAnsi" w:hAnsiTheme="minorHAnsi" w:cstheme="minorHAnsi"/>
          <w:sz w:val="24"/>
        </w:rPr>
        <w:t xml:space="preserve">  Check here if your department has no untenured faculty to review.</w:t>
      </w:r>
    </w:p>
    <w:p w14:paraId="0CEFEFA0" w14:textId="6BC88FF5" w:rsidR="00647641" w:rsidRDefault="00647641" w:rsidP="00663667">
      <w:pPr>
        <w:rPr>
          <w:rFonts w:asciiTheme="minorHAnsi" w:hAnsiTheme="minorHAnsi" w:cstheme="minorHAnsi"/>
          <w:sz w:val="24"/>
        </w:rPr>
      </w:pPr>
    </w:p>
    <w:p w14:paraId="407C0373" w14:textId="77777777" w:rsidR="00647641" w:rsidRPr="00647641" w:rsidRDefault="00647641" w:rsidP="00647641">
      <w:pPr>
        <w:rPr>
          <w:rFonts w:asciiTheme="minorHAnsi" w:hAnsiTheme="minorHAnsi" w:cstheme="minorHAnsi"/>
          <w:sz w:val="24"/>
        </w:rPr>
      </w:pPr>
      <w:r w:rsidRPr="00647641">
        <w:rPr>
          <w:rFonts w:asciiTheme="minorHAnsi" w:hAnsiTheme="minorHAnsi" w:cstheme="minorHAnsi"/>
          <w:sz w:val="24"/>
        </w:rPr>
        <w:t xml:space="preserve">All </w:t>
      </w:r>
      <w:r w:rsidRPr="00647641">
        <w:rPr>
          <w:rFonts w:asciiTheme="minorHAnsi" w:hAnsiTheme="minorHAnsi" w:cstheme="minorHAnsi"/>
          <w:b/>
          <w:bCs/>
          <w:sz w:val="24"/>
        </w:rPr>
        <w:t>tenure track</w:t>
      </w:r>
      <w:r w:rsidRPr="00647641">
        <w:rPr>
          <w:rFonts w:asciiTheme="minorHAnsi" w:hAnsiTheme="minorHAnsi" w:cstheme="minorHAnsi"/>
          <w:sz w:val="24"/>
        </w:rPr>
        <w:t xml:space="preserve"> faculty who </w:t>
      </w:r>
      <w:proofErr w:type="gramStart"/>
      <w:r w:rsidRPr="00647641">
        <w:rPr>
          <w:rFonts w:asciiTheme="minorHAnsi" w:hAnsiTheme="minorHAnsi" w:cstheme="minorHAnsi"/>
          <w:sz w:val="24"/>
        </w:rPr>
        <w:t>have</w:t>
      </w:r>
      <w:proofErr w:type="gramEnd"/>
      <w:r w:rsidRPr="00647641">
        <w:rPr>
          <w:rFonts w:asciiTheme="minorHAnsi" w:hAnsiTheme="minorHAnsi" w:cstheme="minorHAnsi"/>
          <w:sz w:val="24"/>
        </w:rPr>
        <w:t xml:space="preserve"> not been </w:t>
      </w:r>
      <w:r w:rsidRPr="00647641">
        <w:rPr>
          <w:rFonts w:asciiTheme="minorHAnsi" w:hAnsiTheme="minorHAnsi" w:cstheme="minorHAnsi"/>
          <w:b/>
          <w:bCs/>
          <w:sz w:val="24"/>
        </w:rPr>
        <w:t>reviewed or conferred tenure</w:t>
      </w:r>
      <w:r w:rsidRPr="00647641">
        <w:rPr>
          <w:rFonts w:asciiTheme="minorHAnsi" w:hAnsiTheme="minorHAnsi" w:cstheme="minorHAnsi"/>
          <w:sz w:val="24"/>
        </w:rPr>
        <w:t xml:space="preserve"> must have an annual conference with the Chair.  A </w:t>
      </w:r>
      <w:r w:rsidRPr="00647641">
        <w:rPr>
          <w:rFonts w:asciiTheme="minorHAnsi" w:hAnsiTheme="minorHAnsi" w:cstheme="minorHAnsi"/>
          <w:b/>
          <w:bCs/>
          <w:sz w:val="24"/>
        </w:rPr>
        <w:t>written summary</w:t>
      </w:r>
      <w:r w:rsidRPr="00647641">
        <w:rPr>
          <w:rFonts w:asciiTheme="minorHAnsi" w:hAnsiTheme="minorHAnsi" w:cstheme="minorHAnsi"/>
          <w:sz w:val="24"/>
        </w:rPr>
        <w:t xml:space="preserve"> of the conference must be placed in the faculty member’s file.  In addition, a copy must be sent to the faculty member, who may write a response to the file if he/she wishes.</w:t>
      </w:r>
    </w:p>
    <w:p w14:paraId="0847AB1C" w14:textId="77777777" w:rsidR="00647641" w:rsidRPr="00647641" w:rsidRDefault="00647641" w:rsidP="00663667">
      <w:pPr>
        <w:rPr>
          <w:rFonts w:asciiTheme="minorHAnsi" w:hAnsiTheme="minorHAnsi" w:cstheme="minorHAnsi"/>
          <w:sz w:val="24"/>
        </w:rPr>
      </w:pPr>
    </w:p>
    <w:p w14:paraId="7BCF9C9B" w14:textId="77777777" w:rsidR="009D40C5" w:rsidRPr="00647641" w:rsidRDefault="009D40C5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173"/>
        <w:gridCol w:w="2430"/>
      </w:tblGrid>
      <w:tr w:rsidR="009D40C5" w:rsidRPr="00647641" w14:paraId="58BCDA66" w14:textId="77777777" w:rsidTr="00647641">
        <w:trPr>
          <w:trHeight w:val="683"/>
        </w:trPr>
        <w:tc>
          <w:tcPr>
            <w:tcW w:w="3600" w:type="dxa"/>
            <w:shd w:val="clear" w:color="auto" w:fill="DBE5F1" w:themeFill="accent1" w:themeFillTint="33"/>
            <w:vAlign w:val="center"/>
          </w:tcPr>
          <w:p w14:paraId="66B7E529" w14:textId="77777777" w:rsidR="009D40C5" w:rsidRPr="00647641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647641">
              <w:rPr>
                <w:rFonts w:asciiTheme="minorHAnsi" w:hAnsiTheme="minorHAnsi" w:cstheme="minorHAnsi"/>
                <w:b/>
                <w:bCs/>
                <w:caps/>
                <w:sz w:val="24"/>
              </w:rPr>
              <w:t>Name</w:t>
            </w:r>
          </w:p>
        </w:tc>
        <w:tc>
          <w:tcPr>
            <w:tcW w:w="3173" w:type="dxa"/>
            <w:shd w:val="clear" w:color="auto" w:fill="DBE5F1" w:themeFill="accent1" w:themeFillTint="33"/>
            <w:vAlign w:val="center"/>
          </w:tcPr>
          <w:p w14:paraId="37DF43AA" w14:textId="77777777" w:rsidR="009D40C5" w:rsidRPr="00647641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647641">
              <w:rPr>
                <w:rFonts w:asciiTheme="minorHAnsi" w:hAnsiTheme="minorHAnsi" w:cstheme="minorHAnsi"/>
                <w:b/>
                <w:bCs/>
                <w:caps/>
                <w:sz w:val="24"/>
              </w:rPr>
              <w:t>Rank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B33AE92" w14:textId="77777777" w:rsidR="009D40C5" w:rsidRPr="00647641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647641">
              <w:rPr>
                <w:rFonts w:asciiTheme="minorHAnsi" w:hAnsiTheme="minorHAnsi" w:cstheme="minorHAnsi"/>
                <w:b/>
                <w:bCs/>
                <w:caps/>
                <w:sz w:val="24"/>
              </w:rPr>
              <w:t>Date of Conference</w:t>
            </w:r>
          </w:p>
        </w:tc>
      </w:tr>
      <w:tr w:rsidR="009D40C5" w:rsidRPr="00647641" w14:paraId="77A31AB0" w14:textId="77777777" w:rsidTr="00647641">
        <w:tc>
          <w:tcPr>
            <w:tcW w:w="3600" w:type="dxa"/>
          </w:tcPr>
          <w:p w14:paraId="60136035" w14:textId="77777777" w:rsidR="009D40C5" w:rsidRPr="00647641" w:rsidRDefault="009D40C5">
            <w:pPr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</w:pPr>
            <w:proofErr w:type="gramStart"/>
            <w:r w:rsidRPr="00647641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>EX:</w:t>
            </w:r>
            <w:proofErr w:type="gramEnd"/>
            <w:r w:rsidRPr="00647641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 xml:space="preserve"> Jane Doe</w:t>
            </w:r>
            <w:r w:rsidR="00F96A41" w:rsidRPr="00647641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>-Smith</w:t>
            </w:r>
          </w:p>
        </w:tc>
        <w:tc>
          <w:tcPr>
            <w:tcW w:w="3173" w:type="dxa"/>
          </w:tcPr>
          <w:p w14:paraId="625EB355" w14:textId="77777777" w:rsidR="009D40C5" w:rsidRPr="00647641" w:rsidRDefault="009D40C5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647641">
              <w:rPr>
                <w:rFonts w:asciiTheme="minorHAnsi" w:hAnsiTheme="minorHAnsi" w:cstheme="minorHAnsi"/>
                <w:i/>
                <w:iCs/>
                <w:sz w:val="24"/>
              </w:rPr>
              <w:t>Assistant Professor</w:t>
            </w:r>
          </w:p>
        </w:tc>
        <w:tc>
          <w:tcPr>
            <w:tcW w:w="2430" w:type="dxa"/>
          </w:tcPr>
          <w:p w14:paraId="6612BB2A" w14:textId="7F13A504" w:rsidR="009D40C5" w:rsidRPr="00647641" w:rsidRDefault="00E71553" w:rsidP="00454447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647641">
              <w:rPr>
                <w:rFonts w:asciiTheme="minorHAnsi" w:hAnsiTheme="minorHAnsi" w:cstheme="minorHAnsi"/>
                <w:i/>
                <w:iCs/>
                <w:sz w:val="24"/>
              </w:rPr>
              <w:t>April 6, 20</w:t>
            </w:r>
            <w:r w:rsidR="009E41F2" w:rsidRPr="00647641">
              <w:rPr>
                <w:rFonts w:asciiTheme="minorHAnsi" w:hAnsiTheme="minorHAnsi" w:cstheme="minorHAnsi"/>
                <w:i/>
                <w:iCs/>
                <w:sz w:val="24"/>
              </w:rPr>
              <w:t>XX</w:t>
            </w:r>
          </w:p>
        </w:tc>
      </w:tr>
      <w:tr w:rsidR="009D40C5" w:rsidRPr="00647641" w14:paraId="7504A25C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4743C960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203375696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0E913009" w14:textId="77777777" w:rsidR="009D40C5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72EC79AC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6"/>
          </w:p>
        </w:tc>
      </w:tr>
      <w:tr w:rsidR="009D40C5" w:rsidRPr="00647641" w14:paraId="0FEBB8C3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4DD58C65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-1175878818"/>
            <w:placeholder>
              <w:docPart w:val="D8525390375A4DE0B56ECA84961BDC38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1477EAF7" w14:textId="77777777" w:rsidR="009D40C5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577DCB43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647641" w14:paraId="300E5387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611BC823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173" w:type="dxa"/>
            <w:vAlign w:val="bottom"/>
          </w:tcPr>
          <w:p w14:paraId="01D9C282" w14:textId="77777777" w:rsidR="009D40C5" w:rsidRPr="00647641" w:rsidRDefault="00647641" w:rsidP="003401E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alias w:val="Rank"/>
                <w:tag w:val="Rank"/>
                <w:id w:val="-914701136"/>
                <w:placeholder>
                  <w:docPart w:val="9B447636F9694A33B1FB58BD09A43938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Untenured Associate Professor" w:value="Untenured Associate Professor"/>
                </w:dropDownList>
              </w:sdtPr>
              <w:sdtEndPr/>
              <w:sdtContent>
                <w:r w:rsidR="003401E6"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sdtContent>
            </w:sdt>
            <w:r w:rsidR="003401E6" w:rsidRPr="0064764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430" w:type="dxa"/>
            <w:vAlign w:val="bottom"/>
          </w:tcPr>
          <w:p w14:paraId="1A0795E6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647641" w14:paraId="6CEFE860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30A72AA6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-1497260172"/>
            <w:placeholder>
              <w:docPart w:val="6FD3457D727A416EB90E5E9C8A4A4071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181BFC85" w14:textId="77777777" w:rsidR="009D40C5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04B34878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647641" w14:paraId="1453E286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4AB2A156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173" w:type="dxa"/>
            <w:vAlign w:val="bottom"/>
          </w:tcPr>
          <w:p w14:paraId="41E440D3" w14:textId="77777777" w:rsidR="009D40C5" w:rsidRPr="00647641" w:rsidRDefault="00647641" w:rsidP="003401E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alias w:val="Rank"/>
                <w:tag w:val="Rank"/>
                <w:id w:val="837891696"/>
                <w:placeholder>
                  <w:docPart w:val="955ED38F71A04717AF84D0BD906A2916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Untenured Associate Professor" w:value="Untenured Associate Professor"/>
                </w:dropDownList>
              </w:sdtPr>
              <w:sdtEndPr/>
              <w:sdtContent>
                <w:r w:rsidR="003401E6"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sdtContent>
            </w:sdt>
            <w:r w:rsidR="003401E6" w:rsidRPr="0064764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430" w:type="dxa"/>
            <w:vAlign w:val="bottom"/>
          </w:tcPr>
          <w:p w14:paraId="6C97BDA9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647641" w14:paraId="3BD46224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7125F855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465790191"/>
            <w:placeholder>
              <w:docPart w:val="9EE5F604E76F45E9A8255543F4DC9747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58B4C3EC" w14:textId="77777777" w:rsidR="009D40C5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9CD1611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647641" w14:paraId="29C289BD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5DC5E25B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1377735438"/>
            <w:placeholder>
              <w:docPart w:val="2C99D0169E844EBF922DA5CF5FB2C2B3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0B89B0C0" w14:textId="77777777" w:rsidR="009D40C5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3C4E7A9C" w14:textId="77777777" w:rsidR="009D40C5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B6BB2" w:rsidRPr="00647641" w14:paraId="235299FF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272AF40C" w14:textId="77777777" w:rsidR="008B6BB2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-1197622667"/>
            <w:placeholder>
              <w:docPart w:val="29DA5888CFB0486DB093D300C0FFEB7E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35E148C7" w14:textId="77777777" w:rsidR="008B6BB2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1EB1BAA9" w14:textId="77777777" w:rsidR="008B6BB2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B6BB2" w:rsidRPr="00647641" w14:paraId="0911745F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32EA92BF" w14:textId="77777777" w:rsidR="008B6BB2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1095596113"/>
            <w:placeholder>
              <w:docPart w:val="84BCFEB7D6F64F8583C64BE2812999A8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EndPr/>
          <w:sdtContent>
            <w:tc>
              <w:tcPr>
                <w:tcW w:w="3173" w:type="dxa"/>
                <w:vAlign w:val="bottom"/>
              </w:tcPr>
              <w:p w14:paraId="6C0C6B52" w14:textId="77777777" w:rsidR="008B6BB2" w:rsidRPr="00647641" w:rsidRDefault="003401E6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337E2300" w14:textId="77777777" w:rsidR="008B6BB2" w:rsidRPr="00647641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47641" w:rsidRPr="00647641" w14:paraId="7BA73DA7" w14:textId="77777777" w:rsidTr="00647641">
        <w:trPr>
          <w:trHeight w:hRule="exact" w:val="432"/>
        </w:trPr>
        <w:tc>
          <w:tcPr>
            <w:tcW w:w="3600" w:type="dxa"/>
            <w:vAlign w:val="bottom"/>
          </w:tcPr>
          <w:p w14:paraId="6B091A43" w14:textId="3D6C0509" w:rsidR="00647641" w:rsidRPr="00647641" w:rsidRDefault="00647641" w:rsidP="00647641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alias w:val="Rank"/>
            <w:tag w:val="Rank"/>
            <w:id w:val="121510033"/>
            <w:placeholder>
              <w:docPart w:val="F40986369400427EA751352B16C1566F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Untenured Associate Professor" w:value="Untenured Associate Professor"/>
            </w:dropDownList>
          </w:sdtPr>
          <w:sdtContent>
            <w:tc>
              <w:tcPr>
                <w:tcW w:w="3173" w:type="dxa"/>
                <w:vAlign w:val="bottom"/>
              </w:tcPr>
              <w:p w14:paraId="57416E4E" w14:textId="7409F08D" w:rsidR="00647641" w:rsidRPr="00647641" w:rsidRDefault="00647641" w:rsidP="00647641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647641">
                  <w:rPr>
                    <w:rStyle w:val="IntenseEmphasis"/>
                    <w:rFonts w:asciiTheme="minorHAnsi" w:hAnsiTheme="minorHAnsi" w:cstheme="minorHAnsi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bottom"/>
          </w:tcPr>
          <w:p w14:paraId="04318AD2" w14:textId="51E970F4" w:rsidR="00647641" w:rsidRPr="00647641" w:rsidRDefault="00647641" w:rsidP="00647641">
            <w:pPr>
              <w:rPr>
                <w:rFonts w:asciiTheme="minorHAnsi" w:hAnsiTheme="minorHAnsi" w:cstheme="minorHAnsi"/>
                <w:sz w:val="24"/>
              </w:rPr>
            </w:pPr>
            <w:r w:rsidRPr="0064764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sz w:val="24"/>
              </w:rPr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4764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7DAA0AEB" w14:textId="77777777" w:rsidR="009D40C5" w:rsidRPr="00647641" w:rsidRDefault="009D40C5">
      <w:pPr>
        <w:ind w:left="360"/>
        <w:rPr>
          <w:rFonts w:asciiTheme="minorHAnsi" w:hAnsiTheme="minorHAnsi" w:cstheme="minorHAnsi"/>
          <w:sz w:val="24"/>
        </w:rPr>
      </w:pPr>
    </w:p>
    <w:p w14:paraId="26B15CA5" w14:textId="77777777" w:rsidR="00BF0171" w:rsidRPr="00647641" w:rsidRDefault="00BF0171">
      <w:pPr>
        <w:ind w:right="-180"/>
        <w:rPr>
          <w:rFonts w:asciiTheme="minorHAnsi" w:hAnsiTheme="minorHAnsi" w:cstheme="minorHAnsi"/>
          <w:sz w:val="24"/>
        </w:rPr>
      </w:pPr>
    </w:p>
    <w:p w14:paraId="016C9222" w14:textId="512AF65C" w:rsidR="00EA69A5" w:rsidRPr="00647641" w:rsidRDefault="00D10D38" w:rsidP="00EA69A5">
      <w:pPr>
        <w:jc w:val="center"/>
        <w:rPr>
          <w:rFonts w:asciiTheme="minorHAnsi" w:hAnsiTheme="minorHAnsi" w:cstheme="minorHAnsi"/>
          <w:sz w:val="24"/>
        </w:rPr>
      </w:pPr>
      <w:r w:rsidRPr="00647641">
        <w:rPr>
          <w:rFonts w:asciiTheme="minorHAnsi" w:hAnsiTheme="minorHAnsi" w:cstheme="minorHAnsi"/>
          <w:sz w:val="24"/>
        </w:rPr>
        <w:t>Please submit via RASR</w:t>
      </w:r>
    </w:p>
    <w:p w14:paraId="4652B445" w14:textId="4791A01E" w:rsidR="00EA69A5" w:rsidRPr="00647641" w:rsidRDefault="00EA69A5" w:rsidP="00EA69A5">
      <w:pPr>
        <w:jc w:val="center"/>
        <w:rPr>
          <w:rFonts w:asciiTheme="minorHAnsi" w:hAnsiTheme="minorHAnsi" w:cstheme="minorHAnsi"/>
          <w:sz w:val="24"/>
        </w:rPr>
      </w:pPr>
      <w:r w:rsidRPr="00647641">
        <w:rPr>
          <w:rFonts w:asciiTheme="minorHAnsi" w:hAnsiTheme="minorHAnsi" w:cstheme="minorHAnsi"/>
          <w:sz w:val="24"/>
        </w:rPr>
        <w:t xml:space="preserve">by </w:t>
      </w:r>
      <w:r w:rsidRPr="00647641">
        <w:rPr>
          <w:rFonts w:asciiTheme="minorHAnsi" w:hAnsiTheme="minorHAnsi" w:cstheme="minorHAnsi"/>
          <w:b/>
          <w:bCs/>
          <w:sz w:val="24"/>
        </w:rPr>
        <w:t>June 30</w:t>
      </w:r>
      <w:r w:rsidR="009E41F2" w:rsidRPr="00647641">
        <w:rPr>
          <w:rFonts w:asciiTheme="minorHAnsi" w:hAnsiTheme="minorHAnsi" w:cstheme="minorHAnsi"/>
          <w:b/>
          <w:bCs/>
          <w:sz w:val="24"/>
        </w:rPr>
        <w:t>th</w:t>
      </w:r>
      <w:r w:rsidR="00CD5E06" w:rsidRPr="0064764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C076F58" w14:textId="77777777" w:rsidR="006A553C" w:rsidRPr="00647641" w:rsidRDefault="006A553C" w:rsidP="00D51AFE">
      <w:pPr>
        <w:rPr>
          <w:rFonts w:asciiTheme="minorHAnsi" w:hAnsiTheme="minorHAnsi" w:cstheme="minorHAnsi"/>
          <w:sz w:val="24"/>
        </w:rPr>
      </w:pPr>
    </w:p>
    <w:p w14:paraId="24476AE5" w14:textId="77777777" w:rsidR="006A553C" w:rsidRPr="00647641" w:rsidRDefault="006A553C" w:rsidP="00D51AFE">
      <w:pPr>
        <w:rPr>
          <w:rFonts w:asciiTheme="minorHAnsi" w:hAnsiTheme="minorHAnsi" w:cstheme="minorHAnsi"/>
          <w:sz w:val="24"/>
        </w:rPr>
      </w:pPr>
    </w:p>
    <w:sectPr w:rsidR="006A553C" w:rsidRPr="00647641" w:rsidSect="00F96A41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FB"/>
    <w:rsid w:val="00057FAA"/>
    <w:rsid w:val="0008537C"/>
    <w:rsid w:val="000F4D75"/>
    <w:rsid w:val="00125C7E"/>
    <w:rsid w:val="001864CA"/>
    <w:rsid w:val="002D7AF9"/>
    <w:rsid w:val="002E7AFF"/>
    <w:rsid w:val="002F17BD"/>
    <w:rsid w:val="00317339"/>
    <w:rsid w:val="003356C3"/>
    <w:rsid w:val="00335D37"/>
    <w:rsid w:val="003401E6"/>
    <w:rsid w:val="00390521"/>
    <w:rsid w:val="003C64A3"/>
    <w:rsid w:val="003E405A"/>
    <w:rsid w:val="003F06EC"/>
    <w:rsid w:val="00420657"/>
    <w:rsid w:val="00426A3E"/>
    <w:rsid w:val="00454447"/>
    <w:rsid w:val="00470557"/>
    <w:rsid w:val="00551DC6"/>
    <w:rsid w:val="005C5CC7"/>
    <w:rsid w:val="0060074A"/>
    <w:rsid w:val="00647641"/>
    <w:rsid w:val="006477DF"/>
    <w:rsid w:val="00663667"/>
    <w:rsid w:val="006A553C"/>
    <w:rsid w:val="006B7474"/>
    <w:rsid w:val="006E1343"/>
    <w:rsid w:val="007A0BF8"/>
    <w:rsid w:val="007B2D41"/>
    <w:rsid w:val="007D7C1A"/>
    <w:rsid w:val="008558A6"/>
    <w:rsid w:val="008B6BB2"/>
    <w:rsid w:val="009339FF"/>
    <w:rsid w:val="00941C80"/>
    <w:rsid w:val="00951590"/>
    <w:rsid w:val="009D40C5"/>
    <w:rsid w:val="009E41F2"/>
    <w:rsid w:val="00AA09F3"/>
    <w:rsid w:val="00AA16D3"/>
    <w:rsid w:val="00AF1351"/>
    <w:rsid w:val="00AF6DFC"/>
    <w:rsid w:val="00B52362"/>
    <w:rsid w:val="00B61ED0"/>
    <w:rsid w:val="00BA218D"/>
    <w:rsid w:val="00BB660B"/>
    <w:rsid w:val="00BD3B0D"/>
    <w:rsid w:val="00BF0171"/>
    <w:rsid w:val="00BF2913"/>
    <w:rsid w:val="00C4469B"/>
    <w:rsid w:val="00CD5E06"/>
    <w:rsid w:val="00D10D38"/>
    <w:rsid w:val="00D51AFE"/>
    <w:rsid w:val="00D65762"/>
    <w:rsid w:val="00D763FB"/>
    <w:rsid w:val="00D94F89"/>
    <w:rsid w:val="00E71553"/>
    <w:rsid w:val="00EA69A5"/>
    <w:rsid w:val="00EC0C85"/>
    <w:rsid w:val="00EC7530"/>
    <w:rsid w:val="00EE22FC"/>
    <w:rsid w:val="00F16373"/>
    <w:rsid w:val="00F96A41"/>
    <w:rsid w:val="00F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801D9"/>
  <w15:docId w15:val="{AC1D0AC0-B3F9-4921-90D4-714B6C2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66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558A6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8558A6"/>
    <w:pPr>
      <w:keepNext/>
      <w:outlineLvl w:val="1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558A6"/>
    <w:pPr>
      <w:keepNext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58A6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">
    <w:name w:val="Body Text"/>
    <w:basedOn w:val="Normal"/>
    <w:rsid w:val="008558A6"/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8558A6"/>
    <w:pPr>
      <w:ind w:right="-18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17339"/>
    <w:rPr>
      <w:color w:val="0000FF"/>
      <w:u w:val="single"/>
    </w:rPr>
  </w:style>
  <w:style w:type="character" w:styleId="FollowedHyperlink">
    <w:name w:val="FollowedHyperlink"/>
    <w:basedOn w:val="DefaultParagraphFont"/>
    <w:rsid w:val="00BF01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01E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B2D4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8F03-18EB-4C2A-90E8-E043BF068FBA}"/>
      </w:docPartPr>
      <w:docPartBody>
        <w:p w:rsidR="008C1EAE" w:rsidRDefault="00A45476"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D8525390375A4DE0B56ECA84961B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7B2A-23B8-48F4-82C5-2AF6E3049F48}"/>
      </w:docPartPr>
      <w:docPartBody>
        <w:p w:rsidR="008C1EAE" w:rsidRDefault="00A45476" w:rsidP="00A45476">
          <w:pPr>
            <w:pStyle w:val="D8525390375A4DE0B56ECA84961BDC38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9B447636F9694A33B1FB58BD09A4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1DB6-469E-4C6C-B4E0-D8D7BEB208D3}"/>
      </w:docPartPr>
      <w:docPartBody>
        <w:p w:rsidR="008C1EAE" w:rsidRDefault="00A45476" w:rsidP="00A45476">
          <w:pPr>
            <w:pStyle w:val="9B447636F9694A33B1FB58BD09A43938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6FD3457D727A416EB90E5E9C8A4A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5DB-E290-4067-814A-FDFC7B00E1C6}"/>
      </w:docPartPr>
      <w:docPartBody>
        <w:p w:rsidR="008C1EAE" w:rsidRDefault="00A45476" w:rsidP="00A45476">
          <w:pPr>
            <w:pStyle w:val="6FD3457D727A416EB90E5E9C8A4A4071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955ED38F71A04717AF84D0BD906A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CF8F-620D-40B7-89C8-013EF189823B}"/>
      </w:docPartPr>
      <w:docPartBody>
        <w:p w:rsidR="008C1EAE" w:rsidRDefault="00A45476" w:rsidP="00A45476">
          <w:pPr>
            <w:pStyle w:val="955ED38F71A04717AF84D0BD906A2916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2C99D0169E844EBF922DA5CF5FB2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ADB7-2AA9-4FAF-8746-65ABA716882C}"/>
      </w:docPartPr>
      <w:docPartBody>
        <w:p w:rsidR="008C1EAE" w:rsidRDefault="00A45476" w:rsidP="00A45476">
          <w:pPr>
            <w:pStyle w:val="2C99D0169E844EBF922DA5CF5FB2C2B3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29DA5888CFB0486DB093D300C0FF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6372-A1F6-490B-A121-E93CB86CBDEE}"/>
      </w:docPartPr>
      <w:docPartBody>
        <w:p w:rsidR="008C1EAE" w:rsidRDefault="00A45476" w:rsidP="00A45476">
          <w:pPr>
            <w:pStyle w:val="29DA5888CFB0486DB093D300C0FFEB7E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84BCFEB7D6F64F8583C64BE28129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12B0-15D3-469B-9D73-5EE318949660}"/>
      </w:docPartPr>
      <w:docPartBody>
        <w:p w:rsidR="008C1EAE" w:rsidRDefault="00A45476" w:rsidP="00A45476">
          <w:pPr>
            <w:pStyle w:val="84BCFEB7D6F64F8583C64BE2812999A8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9EE5F604E76F45E9A8255543F4DC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A9DF-2F6D-4052-86B4-33E06660CDF5}"/>
      </w:docPartPr>
      <w:docPartBody>
        <w:p w:rsidR="008C1EAE" w:rsidRDefault="00A45476" w:rsidP="00A45476">
          <w:pPr>
            <w:pStyle w:val="9EE5F604E76F45E9A8255543F4DC9747"/>
          </w:pPr>
          <w:r w:rsidRPr="005724ED">
            <w:rPr>
              <w:rStyle w:val="PlaceholderText"/>
            </w:rPr>
            <w:t>Choose an item.</w:t>
          </w:r>
        </w:p>
      </w:docPartBody>
    </w:docPart>
    <w:docPart>
      <w:docPartPr>
        <w:name w:val="F40986369400427EA751352B16C1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FCE5-2577-4978-B699-AA50A4B97F7B}"/>
      </w:docPartPr>
      <w:docPartBody>
        <w:p w:rsidR="00000000" w:rsidRDefault="00533467" w:rsidP="00533467">
          <w:pPr>
            <w:pStyle w:val="F40986369400427EA751352B16C1566F"/>
          </w:pPr>
          <w:r w:rsidRPr="005724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76"/>
    <w:rsid w:val="00533467"/>
    <w:rsid w:val="007B5981"/>
    <w:rsid w:val="008C1EAE"/>
    <w:rsid w:val="00A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467"/>
    <w:rPr>
      <w:color w:val="808080"/>
    </w:rPr>
  </w:style>
  <w:style w:type="paragraph" w:customStyle="1" w:styleId="D8525390375A4DE0B56ECA84961BDC38">
    <w:name w:val="D8525390375A4DE0B56ECA84961BDC38"/>
    <w:rsid w:val="00A45476"/>
  </w:style>
  <w:style w:type="paragraph" w:customStyle="1" w:styleId="9B447636F9694A33B1FB58BD09A43938">
    <w:name w:val="9B447636F9694A33B1FB58BD09A43938"/>
    <w:rsid w:val="00A45476"/>
  </w:style>
  <w:style w:type="paragraph" w:customStyle="1" w:styleId="6FD3457D727A416EB90E5E9C8A4A4071">
    <w:name w:val="6FD3457D727A416EB90E5E9C8A4A4071"/>
    <w:rsid w:val="00A45476"/>
  </w:style>
  <w:style w:type="paragraph" w:customStyle="1" w:styleId="955ED38F71A04717AF84D0BD906A2916">
    <w:name w:val="955ED38F71A04717AF84D0BD906A2916"/>
    <w:rsid w:val="00A45476"/>
  </w:style>
  <w:style w:type="paragraph" w:customStyle="1" w:styleId="2C99D0169E844EBF922DA5CF5FB2C2B3">
    <w:name w:val="2C99D0169E844EBF922DA5CF5FB2C2B3"/>
    <w:rsid w:val="00A45476"/>
  </w:style>
  <w:style w:type="paragraph" w:customStyle="1" w:styleId="29DA5888CFB0486DB093D300C0FFEB7E">
    <w:name w:val="29DA5888CFB0486DB093D300C0FFEB7E"/>
    <w:rsid w:val="00A45476"/>
  </w:style>
  <w:style w:type="paragraph" w:customStyle="1" w:styleId="84BCFEB7D6F64F8583C64BE2812999A8">
    <w:name w:val="84BCFEB7D6F64F8583C64BE2812999A8"/>
    <w:rsid w:val="00A45476"/>
  </w:style>
  <w:style w:type="paragraph" w:customStyle="1" w:styleId="9EE5F604E76F45E9A8255543F4DC9747">
    <w:name w:val="9EE5F604E76F45E9A8255543F4DC9747"/>
    <w:rsid w:val="00A45476"/>
  </w:style>
  <w:style w:type="paragraph" w:customStyle="1" w:styleId="F40986369400427EA751352B16C1566F">
    <w:name w:val="F40986369400427EA751352B16C1566F"/>
    <w:rsid w:val="00533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E1A7-0F9A-4D7C-B433-A5BF45E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valuation of Untenured Faculty</vt:lpstr>
    </vt:vector>
  </TitlesOfParts>
  <Company>UNC</Company>
  <LinksUpToDate>false</LinksUpToDate>
  <CharactersWithSpaces>1305</CharactersWithSpaces>
  <SharedDoc>false</SharedDoc>
  <HLinks>
    <vt:vector size="6" baseType="variant">
      <vt:variant>
        <vt:i4>7471226</vt:i4>
      </vt:variant>
      <vt:variant>
        <vt:i4>90</vt:i4>
      </vt:variant>
      <vt:variant>
        <vt:i4>0</vt:i4>
      </vt:variant>
      <vt:variant>
        <vt:i4>5</vt:i4>
      </vt:variant>
      <vt:variant>
        <vt:lpwstr>mailto:linda_goldston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valuation of Untenured Faculty</dc:title>
  <dc:creator>Lenovo User</dc:creator>
  <cp:lastModifiedBy>Thompson, Lachonya</cp:lastModifiedBy>
  <cp:revision>4</cp:revision>
  <cp:lastPrinted>2005-03-28T12:53:00Z</cp:lastPrinted>
  <dcterms:created xsi:type="dcterms:W3CDTF">2022-01-14T14:50:00Z</dcterms:created>
  <dcterms:modified xsi:type="dcterms:W3CDTF">2022-01-14T15:46:00Z</dcterms:modified>
</cp:coreProperties>
</file>